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Web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7:40:10 2020</w:t>
              <w:br/>
              <w:t>End: Mon Apr 13 07:51:45 2020</w:t>
              <w:br/>
              <w:t>Duration: 0:11:34.871000</w:t>
            </w:r>
          </w:p>
          <w:p>
            <w:r>
              <w:t>broken: 4 (7.27%)</w:t>
              <w:br/>
              <w:t>failed: 6 (10.91%)</w:t>
              <w:br/>
              <w:t>skipped: 0 (0.00%)</w:t>
              <w:br/>
              <w:t>passed: 45 (81.82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ked Songs Play Button with empty playlist - broken</w:t>
      </w:r>
    </w:p>
    <w:p>
      <w:r>
        <w:t>Testing Your Library Liked Songs Play Button with empty playlist</w:t>
      </w:r>
    </w:p>
    <w:p>
      <w:pPr>
        <w:pStyle w:val="Heading2"/>
      </w:pPr>
      <w:r>
        <w:t>Details</w:t>
      </w:r>
    </w:p>
    <w:p>
      <w:pPr>
        <w:pStyle w:val="NormalFailed"/>
      </w:pPr>
      <w:r>
        <w:t>AttributeError: 'NoneType' object has no attribute 'click'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yourLibrary.TestWebPlayerLibrary object at 0x1109ac850&gt;</w:t>
              <w:br/>
              <w:t>setup_final = None</w:t>
              <w:br/>
              <w:br/>
              <w:t xml:space="preserve">    @allure.severity(allure.severity_level.BLOCKER)</w:t>
              <w:br/>
              <w:t xml:space="preserve">    @allure.story("Testing Your Library Liked Songs Play Button with empty playlist")</w:t>
              <w:br/>
              <w:t xml:space="preserve">    @allure.title("Liked Songs Play Button with empty playlist")</w:t>
              <w:br/>
              <w:t xml:space="preserve">    @allure.description("Testing Your Library Liked Songs Play Button with empty playlist")</w:t>
              <w:br/>
              <w:t xml:space="preserve">    @pytest.mark.Do</w:t>
              <w:br/>
              <w:t xml:space="preserve">    @pytest.mark.YourLibrary</w:t>
              <w:br/>
              <w:t xml:space="preserve">    def test_case_4(self, setup_final):</w:t>
              <w:br/>
              <w:t xml:space="preserve">        web_player_home = WebPlayerHome(self.driver)</w:t>
              <w:br/>
              <w:t xml:space="preserve">        web_player_home.click_logout()</w:t>
              <w:br/>
              <w:t xml:space="preserve">        time.sleep(2)</w:t>
              <w:br/>
              <w:t xml:space="preserve">        web_player_home.click_login()</w:t>
              <w:br/>
              <w:t xml:space="preserve">        time.sleep(3)</w:t>
              <w:br/>
              <w:t xml:space="preserve">        lp = LoginPage(self.driver)</w:t>
              <w:br/>
              <w:t xml:space="preserve">        lp.login_to_spotify("abdallah@gmail.com", "123456")</w:t>
              <w:br/>
              <w:t xml:space="preserve">        time.sleep(3)</w:t>
              <w:br/>
              <w:t xml:space="preserve">        self.driver.get(self.helper.base_url + "webplayer/home")</w:t>
              <w:br/>
              <w:t xml:space="preserve">        time.sleep(3)</w:t>
              <w:br/>
              <w:t xml:space="preserve">        web_player_home = WebPlayerHome(self.driver)</w:t>
              <w:br/>
              <w:t>&gt;       web_player_home.click_your_library()</w:t>
              <w:br/>
              <w:br/>
              <w:t xml:space="preserve">Web_Testing/Tests/test_yourLibrary.py:138: </w:t>
              <w:br/>
              <w:t xml:space="preserve">_ _ _ _ _ _ _ _ _ _ _ _ _ _ _ _ _ _ _ _ _ _ _ _ _ _ _ _ _ _ _ _ _ _ _ _ _ _ _ _ </w:t>
              <w:br/>
              <w:br/>
              <w:t>self = &lt;Web_Testing.Pages.WebPlayerHome.WebPlayerHome object at 0x1109b05b0&gt;</w:t>
              <w:br/>
              <w:br/>
              <w:t xml:space="preserve">    def click_your_library(self):</w:t>
              <w:br/>
              <w:t xml:space="preserve">        """</w:t>
              <w:br/>
              <w:t xml:space="preserve">        Clicks Your Library button in web player menu</w:t>
              <w:br/>
              <w:t xml:space="preserve">        """</w:t>
              <w:br/>
              <w:t>&gt;       (self.find_element_by_xpath("/html/body/div/div/div/div/div[1]/div/div/div[1]/div/button")).click()</w:t>
              <w:br/>
              <w:t>E       AttributeError: 'NoneType' object has no attribute 'click'</w:t>
              <w:br/>
              <w:br/>
              <w:t>Web_Testing/Pages/WebPlayerMenu.py:96: Attribute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Playlist Play Button - broken</w:t>
      </w:r>
    </w:p>
    <w:p>
      <w:r>
        <w:t>Testing Playlist Play Button</w:t>
      </w:r>
    </w:p>
    <w:p>
      <w:pPr>
        <w:pStyle w:val="Heading2"/>
      </w:pPr>
      <w:r>
        <w:t>Details</w:t>
      </w:r>
    </w:p>
    <w:p>
      <w:pPr>
        <w:pStyle w:val="NormalFailed"/>
      </w:pPr>
      <w:r>
        <w:t>AttributeError: 'NoneType' object has no attribute 'click'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playlist.TestPlaylist object at 0x10b291cd0&gt;</w:t>
              <w:br/>
              <w:t>setup_initial = None</w:t>
              <w:br/>
              <w:br/>
              <w:t xml:space="preserve">    @allure.severity(allure.severity_level.BLOCKER)</w:t>
              <w:br/>
              <w:t xml:space="preserve">    @allure.story("Testing  Play Button")</w:t>
              <w:br/>
              <w:t xml:space="preserve">    @allure.title("Playlist Play Button")</w:t>
              <w:br/>
              <w:t xml:space="preserve">    @allure.description("Testing Playlist Play Button")</w:t>
              <w:br/>
              <w:t xml:space="preserve">    @pytest.mark.Do</w:t>
              <w:br/>
              <w:t xml:space="preserve">    @pytest.mark.YourLibrary</w:t>
              <w:br/>
              <w:t xml:space="preserve">    def test_case_1(self, setup_initial):</w:t>
              <w:br/>
              <w:t xml:space="preserve">        time.sleep(3)</w:t>
              <w:br/>
              <w:t xml:space="preserve">        lp = LoginPage(self.driver)</w:t>
              <w:br/>
              <w:t xml:space="preserve">        lp.login_to_spotify("abdallah@gmail.com", "123456")</w:t>
              <w:br/>
              <w:t xml:space="preserve">        time.sleep(3)</w:t>
              <w:br/>
              <w:t xml:space="preserve">        self.driver.get(self.helper.base_url + "webplayer/home")</w:t>
              <w:br/>
              <w:t xml:space="preserve">        time.sleep(3)</w:t>
              <w:br/>
              <w:t xml:space="preserve">        web_player_home = WebPlayerHome(self.driver)</w:t>
              <w:br/>
              <w:t>&gt;       web_player_home.click_your_library()</w:t>
              <w:br/>
              <w:br/>
              <w:t xml:space="preserve">Web_Testing/Tests/test_playlist.py:81: </w:t>
              <w:br/>
              <w:t xml:space="preserve">_ _ _ _ _ _ _ _ _ _ _ _ _ _ _ _ _ _ _ _ _ _ _ _ _ _ _ _ _ _ _ _ _ _ _ _ _ _ _ _ </w:t>
              <w:br/>
              <w:br/>
              <w:t>self = &lt;Web_Testing.Pages.WebPlayerHome.WebPlayerHome object at 0x10b304430&gt;</w:t>
              <w:br/>
              <w:br/>
              <w:t xml:space="preserve">    def click_your_library(self):</w:t>
              <w:br/>
              <w:t xml:space="preserve">        """</w:t>
              <w:br/>
              <w:t xml:space="preserve">        Clicks Your Library button in web player menu</w:t>
              <w:br/>
              <w:t xml:space="preserve">        """</w:t>
              <w:br/>
              <w:t>&gt;       (self.find_element_by_xpath("/html/body/div/div/div/div/div[1]/div/div/div[1]/div/button")).click()</w:t>
              <w:br/>
              <w:t>E       AttributeError: 'NoneType' object has no attribute 'click'</w:t>
              <w:br/>
              <w:br/>
              <w:t>Web_Testing/Pages/WebPlayerMenu.py:96: Attribute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initi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initial::0</w:t>
      </w:r>
    </w:p>
    <w:p>
      <w:r>
        <w:br w:type="page"/>
      </w:r>
    </w:p>
    <w:p>
      <w:pPr>
        <w:pStyle w:val="Heading1"/>
      </w:pPr>
      <w:r>
        <w:t>artist follow Button - broken</w:t>
      </w:r>
    </w:p>
    <w:p>
      <w:r>
        <w:t>Testing artist follow Button</w:t>
      </w:r>
    </w:p>
    <w:p>
      <w:pPr>
        <w:pStyle w:val="Heading2"/>
      </w:pPr>
      <w:r>
        <w:t>Details</w:t>
      </w:r>
    </w:p>
    <w:p>
      <w:pPr>
        <w:pStyle w:val="NormalFailed"/>
      </w:pPr>
      <w:r>
        <w:t>AttributeError: 'NoneType' object has no attribute 'click'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artist.TestPlaylist object at 0x10c948880&gt;</w:t>
              <w:br/>
              <w:t>setup_final = None</w:t>
              <w:br/>
              <w:br/>
              <w:t xml:space="preserve">    @allure.severity(allure.severity_level.BLOCKER)</w:t>
              <w:br/>
              <w:t xml:space="preserve">    @allure.story("Testing  follow Button")</w:t>
              <w:br/>
              <w:t xml:space="preserve">    @allure.title("artist follow Button")</w:t>
              <w:br/>
              <w:t xml:space="preserve">    @allure.description("Testing artist follow Button")</w:t>
              <w:br/>
              <w:t xml:space="preserve">    @pytest.mark.Do</w:t>
              <w:br/>
              <w:t xml:space="preserve">    @pytest.mark.YourLibrary</w:t>
              <w:br/>
              <w:t xml:space="preserve">    def test_case_2(self, setup_final):</w:t>
              <w:br/>
              <w:t xml:space="preserve">        time.sleep(3)</w:t>
              <w:br/>
              <w:t xml:space="preserve">        lp = LoginPage(self.driver)</w:t>
              <w:br/>
              <w:t xml:space="preserve">        lp.login_to_spotify("abdallah@gmail.com", "123456")</w:t>
              <w:br/>
              <w:t xml:space="preserve">        time.sleep(3)</w:t>
              <w:br/>
              <w:t xml:space="preserve">        self.driver.get(self.helper.base_url + "webplayer/home")</w:t>
              <w:br/>
              <w:t xml:space="preserve">        time.sleep(3)</w:t>
              <w:br/>
              <w:t xml:space="preserve">        web_player_home = WebPlayerHome(self.driver)</w:t>
              <w:br/>
              <w:t>&gt;       web_player_home.click_your_library()</w:t>
              <w:br/>
              <w:br/>
              <w:t xml:space="preserve">Web_Testing/Tests/test_artist.py:109: </w:t>
              <w:br/>
              <w:t xml:space="preserve">_ _ _ _ _ _ _ _ _ _ _ _ _ _ _ _ _ _ _ _ _ _ _ _ _ _ _ _ _ _ _ _ _ _ _ _ _ _ _ _ </w:t>
              <w:br/>
              <w:br/>
              <w:t>self = &lt;Web_Testing.Pages.WebPlayerHome.WebPlayerHome object at 0x10c985940&gt;</w:t>
              <w:br/>
              <w:br/>
              <w:t xml:space="preserve">    def click_your_library(self):</w:t>
              <w:br/>
              <w:t xml:space="preserve">        """</w:t>
              <w:br/>
              <w:t xml:space="preserve">        Clicks Your Library button in web player menu</w:t>
              <w:br/>
              <w:t xml:space="preserve">        """</w:t>
              <w:br/>
              <w:t>&gt;       (self.find_element_by_xpath("/html/body/div/div/div/div/div[1]/div/div/div[1]/div/button")).click()</w:t>
              <w:br/>
              <w:t>E       AttributeError: 'NoneType' object has no attribute 'click'</w:t>
              <w:br/>
              <w:br/>
              <w:t>Web_Testing/Pages/WebPlayerMenu.py:96: Attribute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r>
        <w:t>No test body information available.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change to premium account - broken</w:t>
      </w:r>
    </w:p>
    <w:p>
      <w:r>
        <w:t>change to premium account</w:t>
      </w:r>
    </w:p>
    <w:p>
      <w:pPr>
        <w:pStyle w:val="Heading2"/>
      </w:pPr>
      <w:r>
        <w:t>Details</w:t>
      </w:r>
    </w:p>
    <w:p>
      <w:pPr>
        <w:pStyle w:val="NormalFailed"/>
      </w:pPr>
      <w:r>
        <w:t>SystemExit: Testing failed to make claim premium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Pages.premium.PremiumPage object at 0x106612070&gt;</w:t>
              <w:br/>
              <w:br/>
              <w:t xml:space="preserve">    def check_claim_premium(self):</w:t>
              <w:br/>
              <w:t xml:space="preserve">        try:</w:t>
              <w:br/>
              <w:t xml:space="preserve">            self.click_get_premium_button_1()</w:t>
              <w:br/>
              <w:t>&gt;           alert = self.driver.switch_to.alert</w:t>
              <w:br/>
              <w:br/>
              <w:t xml:space="preserve">Web_Testing/Pages/premium.py:164: </w:t>
              <w:br/>
              <w:t xml:space="preserve">_ _ _ _ _ _ _ _ _ _ _ _ _ _ _ _ _ _ _ _ _ _ _ _ _ _ _ _ _ _ _ _ _ _ _ _ _ _ _ _ </w:t>
              <w:br/>
              <w:br/>
              <w:t>self = &lt;selenium.webdriver.remote.switch_to.SwitchTo object at 0x1066125b0&gt;</w:t>
              <w:br/>
              <w:br/>
              <w:t xml:space="preserve">    @property</w:t>
              <w:br/>
              <w:t xml:space="preserve">    def alert(self):</w:t>
              <w:br/>
              <w:t xml:space="preserve">        """</w:t>
              <w:br/>
              <w:t xml:space="preserve">        Switches focus to an alert on the page.</w:t>
              <w:br/>
              <w:t xml:space="preserve">    </w:t>
              <w:br/>
              <w:t xml:space="preserve">        :Usage:</w:t>
              <w:br/>
              <w:t xml:space="preserve">            alert = driver.switch_to.alert</w:t>
              <w:br/>
              <w:t xml:space="preserve">        """</w:t>
              <w:br/>
              <w:t xml:space="preserve">        alert = Alert(self._driver)</w:t>
              <w:br/>
              <w:t>&gt;       alert.text</w:t>
              <w:br/>
              <w:br/>
              <w:t xml:space="preserve">venv/lib/python3.8/site-packages/selenium/webdriver/remote/switch_to.py:55: </w:t>
              <w:br/>
              <w:t xml:space="preserve">_ _ _ _ _ _ _ _ _ _ _ _ _ _ _ _ _ _ _ _ _ _ _ _ _ _ _ _ _ _ _ _ _ _ _ _ _ _ _ _ </w:t>
              <w:br/>
              <w:br/>
              <w:t>self = &lt;selenium.webdriver.common.alert.Alert object at 0x1079ac1c0&gt;</w:t>
              <w:br/>
              <w:br/>
              <w:t xml:space="preserve">    @property</w:t>
              <w:br/>
              <w:t xml:space="preserve">    def text(self):</w:t>
              <w:br/>
              <w:t xml:space="preserve">        """</w:t>
              <w:br/>
              <w:t xml:space="preserve">        Gets the text of the Alert.</w:t>
              <w:br/>
              <w:t xml:space="preserve">        """</w:t>
              <w:br/>
              <w:t xml:space="preserve">        if self.driver.w3c:</w:t>
              <w:br/>
              <w:t>&gt;           return self.driver.execute(Command.W3C_GET_ALERT_TEXT)["value"]</w:t>
              <w:br/>
              <w:br/>
              <w:t xml:space="preserve">venv/lib/python3.8/site-packages/selenium/webdriver/common/alert.py:67: </w:t>
              <w:br/>
              <w:t xml:space="preserve">_ _ _ _ _ _ _ _ _ _ _ _ _ _ _ _ _ _ _ _ _ _ _ _ _ _ _ _ _ _ _ _ _ _ _ _ _ _ _ _ </w:t>
              <w:br/>
              <w:br/>
              <w:t>self = &lt;selenium.webdriver.chrome.webdriver.WebDriver (session="4e6ead03b8937527e4f2d10241e39a89")&gt;</w:t>
              <w:br/>
              <w:t>driver_command = 'w3cGetAlertText', params = {}</w:t>
              <w:br/>
              <w:br/>
              <w:t xml:space="preserve">    def execute(self, driver_command, params=None):</w:t>
              <w:br/>
              <w:t xml:space="preserve">        """</w:t>
              <w:br/>
              <w:t xml:space="preserve">        Sends a command to be executed by a command.CommandExecutor.</w:t>
              <w:br/>
              <w:t xml:space="preserve">    </w:t>
              <w:br/>
              <w:t xml:space="preserve">        :Args:</w:t>
              <w:br/>
              <w:t xml:space="preserve">         - driver_command: The name of the command to execute as a string.</w:t>
              <w:br/>
              <w:t xml:space="preserve">         - params: A dictionary of named parameters to send with the command.</w:t>
              <w:br/>
              <w:t xml:space="preserve">    </w:t>
              <w:br/>
              <w:t xml:space="preserve">        :Returns:</w:t>
              <w:br/>
              <w:t xml:space="preserve">          The command's JSON response loaded into a dictionary object.</w:t>
              <w:br/>
              <w:t xml:space="preserve">        """</w:t>
              <w:br/>
              <w:t xml:space="preserve">        if self.session_id is not None:</w:t>
              <w:br/>
              <w:t xml:space="preserve">            if not params:</w:t>
              <w:br/>
              <w:t xml:space="preserve">                params = {'sessionId': self.session_id}</w:t>
              <w:br/>
              <w:t xml:space="preserve">            elif 'sessionId' not in params:</w:t>
              <w:br/>
              <w:t xml:space="preserve">                params['sessionId'] = self.session_id</w:t>
              <w:br/>
              <w:t xml:space="preserve">    </w:t>
              <w:br/>
              <w:t xml:space="preserve">        params = self._wrap_value(params)</w:t>
              <w:br/>
              <w:t xml:space="preserve">        response = self.command_executor.execute(driver_command, params)</w:t>
              <w:br/>
              <w:t xml:space="preserve">        if response:</w:t>
              <w:br/>
              <w:t>&gt;           self.error_handler.check_response(response)</w:t>
              <w:br/>
              <w:br/>
              <w:t xml:space="preserve">venv/lib/python3.8/site-packages/selenium/webdriver/remote/webdriver.py:321: </w:t>
              <w:br/>
              <w:t xml:space="preserve">_ _ _ _ _ _ _ _ _ _ _ _ _ _ _ _ _ _ _ _ _ _ _ _ _ _ _ _ _ _ _ _ _ _ _ _ _ _ _ _ </w:t>
              <w:br/>
              <w:br/>
              <w:t>self = &lt;selenium.webdriver.remote.errorhandler.ErrorHandler object at 0x10792a1f0&gt;</w:t>
              <w:br/>
              <w:t>response = {'status': 404, 'value': '{"value":{"error":"no such alert","message":"no such alert\\n  (Session info: chrome=80.0.39...fff73025e65 _pthread_start + 148\\n19  libsystem_pthread.dylib             0x00007fff7302183b thread_start + 15\\n"}}'}</w:t>
              <w:br/>
              <w:br/>
              <w:t xml:space="preserve">    def check_response(self, response):</w:t>
              <w:br/>
              <w:t xml:space="preserve">        """</w:t>
              <w:br/>
              <w:t xml:space="preserve">        Checks that a JSON response from the WebDriver does not have an error.</w:t>
              <w:br/>
              <w:t xml:space="preserve">    </w:t>
              <w:br/>
              <w:t xml:space="preserve">        :Args:</w:t>
              <w:br/>
              <w:t xml:space="preserve">         - response - The JSON response from the WebDriver server as a dictionary</w:t>
              <w:br/>
              <w:t xml:space="preserve">           object.</w:t>
              <w:br/>
              <w:t xml:space="preserve">    </w:t>
              <w:br/>
              <w:t xml:space="preserve">        :Raises: If the response contains an error message.</w:t>
              <w:br/>
              <w:t xml:space="preserve">        """</w:t>
              <w:br/>
              <w:t xml:space="preserve">        status = response.get('status', None)</w:t>
              <w:br/>
              <w:t xml:space="preserve">        if status is None or status == ErrorCode.SUCCESS:</w:t>
              <w:br/>
              <w:t xml:space="preserve">            return</w:t>
              <w:br/>
              <w:t xml:space="preserve">        value = None</w:t>
              <w:br/>
              <w:t xml:space="preserve">        message = response.get("message", "")</w:t>
              <w:br/>
              <w:t xml:space="preserve">        screen = response.get("screen", "")</w:t>
              <w:br/>
              <w:t xml:space="preserve">        stacktrace = None</w:t>
              <w:br/>
              <w:t xml:space="preserve">        if isinstance(status, int):</w:t>
              <w:br/>
              <w:t xml:space="preserve">            value_json = response.get('value', None)</w:t>
              <w:br/>
              <w:t xml:space="preserve">            if value_json and isinstance(value_json, basestring):</w:t>
              <w:br/>
              <w:t xml:space="preserve">                import json</w:t>
              <w:br/>
              <w:t xml:space="preserve">                try:</w:t>
              <w:br/>
              <w:t xml:space="preserve">                    value = json.loads(value_json)</w:t>
              <w:br/>
              <w:t xml:space="preserve">                    if len(value.keys()) == 1:</w:t>
              <w:br/>
              <w:t xml:space="preserve">                        value = value['value']</w:t>
              <w:br/>
              <w:t xml:space="preserve">                    status = value.get('error', None)</w:t>
              <w:br/>
              <w:t xml:space="preserve">                    if status is None:</w:t>
              <w:br/>
              <w:t xml:space="preserve">                        status = value["status"]</w:t>
              <w:br/>
              <w:t xml:space="preserve">                        message = value["value"]</w:t>
              <w:br/>
              <w:t xml:space="preserve">                        if not isinstance(message, basestring):</w:t>
              <w:br/>
              <w:t xml:space="preserve">                            value = message</w:t>
              <w:br/>
              <w:t xml:space="preserve">                            message = message.get('message')</w:t>
              <w:br/>
              <w:t xml:space="preserve">                    else:</w:t>
              <w:br/>
              <w:t xml:space="preserve">                        message = value.get('message', None)</w:t>
              <w:br/>
              <w:t xml:space="preserve">                except ValueError:</w:t>
              <w:br/>
              <w:t xml:space="preserve">                    pass</w:t>
              <w:br/>
              <w:t xml:space="preserve">    </w:t>
              <w:br/>
              <w:t xml:space="preserve">        exception_class = ErrorInResponseException</w:t>
              <w:br/>
              <w:t xml:space="preserve">        if status in ErrorCode.NO_SUCH_ELEMENT:</w:t>
              <w:br/>
              <w:t xml:space="preserve">            exception_class = NoSuchElementException</w:t>
              <w:br/>
              <w:t xml:space="preserve">        elif status in ErrorCode.NO_SUCH_FRAME:</w:t>
              <w:br/>
              <w:t xml:space="preserve">            exception_class = NoSuchFrameException</w:t>
              <w:br/>
              <w:t xml:space="preserve">        elif status in ErrorCode.NO_SUCH_WINDOW:</w:t>
              <w:br/>
              <w:t xml:space="preserve">            exception_class = NoSuchWindowException</w:t>
              <w:br/>
              <w:t xml:space="preserve">        elif status in ErrorCode.STALE_ELEMENT_REFERENCE:</w:t>
              <w:br/>
              <w:t xml:space="preserve">            exception_class = StaleElementReferenceException</w:t>
              <w:br/>
              <w:t xml:space="preserve">        elif status in ErrorCode.ELEMENT_NOT_VISIBLE:</w:t>
              <w:br/>
              <w:t xml:space="preserve">            exception_class = ElementNotVisibleException</w:t>
              <w:br/>
              <w:t xml:space="preserve">        elif status in ErrorCode.INVALID_ELEMENT_STATE:</w:t>
              <w:br/>
              <w:t xml:space="preserve">            exception_class = InvalidElementStateException</w:t>
              <w:br/>
              <w:t xml:space="preserve">        elif status in ErrorCode.INVALID_SELECTOR \</w:t>
              <w:br/>
              <w:t xml:space="preserve">                or status in ErrorCode.INVALID_XPATH_SELECTOR \</w:t>
              <w:br/>
              <w:t xml:space="preserve">                or status in ErrorCode.INVALID_XPATH_SELECTOR_RETURN_TYPER:</w:t>
              <w:br/>
              <w:t xml:space="preserve">            exception_class = InvalidSelectorException</w:t>
              <w:br/>
              <w:t xml:space="preserve">        elif status in ErrorCode.ELEMENT_IS_NOT_SELECTABLE:</w:t>
              <w:br/>
              <w:t xml:space="preserve">            exception_class = ElementNotSelectableException</w:t>
              <w:br/>
              <w:t xml:space="preserve">        elif status in ErrorCode.ELEMENT_NOT_INTERACTABLE:</w:t>
              <w:br/>
              <w:t xml:space="preserve">            exception_class = ElementNotInteractableException</w:t>
              <w:br/>
              <w:t xml:space="preserve">        elif status in ErrorCode.INVALID_COOKIE_DOMAIN:</w:t>
              <w:br/>
              <w:t xml:space="preserve">            exception_class = InvalidCookieDomainException</w:t>
              <w:br/>
              <w:t xml:space="preserve">        elif status in ErrorCode.UNABLE_TO_SET_COOKIE:</w:t>
              <w:br/>
              <w:t xml:space="preserve">            exception_class = UnableToSetCookieException</w:t>
              <w:br/>
              <w:t xml:space="preserve">        elif status in ErrorCode.TIMEOUT:</w:t>
              <w:br/>
              <w:t xml:space="preserve">            exception_class = TimeoutException</w:t>
              <w:br/>
              <w:t xml:space="preserve">        elif status in ErrorCode.SCRIPT_TIMEOUT:</w:t>
              <w:br/>
              <w:t xml:space="preserve">            exception_class = TimeoutException</w:t>
              <w:br/>
              <w:t xml:space="preserve">        elif status in ErrorCode.UNKNOWN_ERROR:</w:t>
              <w:br/>
              <w:t xml:space="preserve">            exception_class = WebDriverException</w:t>
              <w:br/>
              <w:t xml:space="preserve">        elif status in ErrorCode.UNEXPECTED_ALERT_OPEN:</w:t>
              <w:br/>
              <w:t xml:space="preserve">            exception_class = UnexpectedAlertPresentException</w:t>
              <w:br/>
              <w:t xml:space="preserve">        elif status in ErrorCode.NO_ALERT_OPEN:</w:t>
              <w:br/>
              <w:t xml:space="preserve">            exception_class = NoAlertPresentException</w:t>
              <w:br/>
              <w:t xml:space="preserve">        elif status in ErrorCode.IME_NOT_AVAILABLE:</w:t>
              <w:br/>
              <w:t xml:space="preserve">            exception_class = ImeNotAvailableException</w:t>
              <w:br/>
              <w:t xml:space="preserve">        elif status in ErrorCode.IME_ENGINE_ACTIVATION_FAILED:</w:t>
              <w:br/>
              <w:t xml:space="preserve">            exception_class = ImeActivationFailedException</w:t>
              <w:br/>
              <w:t xml:space="preserve">        elif status in ErrorCode.MOVE_TARGET_OUT_OF_BOUNDS:</w:t>
              <w:br/>
              <w:t xml:space="preserve">            exception_class = MoveTargetOutOfBoundsException</w:t>
              <w:br/>
              <w:t xml:space="preserve">        elif status in ErrorCode.JAVASCRIPT_ERROR:</w:t>
              <w:br/>
              <w:t xml:space="preserve">            exception_class = JavascriptException</w:t>
              <w:br/>
              <w:t xml:space="preserve">        elif status in ErrorCode.SESSION_NOT_CREATED:</w:t>
              <w:br/>
              <w:t xml:space="preserve">            exception_class = SessionNotCreatedException</w:t>
              <w:br/>
              <w:t xml:space="preserve">        elif status in ErrorCode.INVALID_ARGUMENT:</w:t>
              <w:br/>
              <w:t xml:space="preserve">            exception_class = InvalidArgumentException</w:t>
              <w:br/>
              <w:t xml:space="preserve">        elif status in ErrorCode.NO_SUCH_COOKIE:</w:t>
              <w:br/>
              <w:t xml:space="preserve">            exception_class = NoSuchCookieException</w:t>
              <w:br/>
              <w:t xml:space="preserve">        elif status in ErrorCode.UNABLE_TO_CAPTURE_SCREEN:</w:t>
              <w:br/>
              <w:t xml:space="preserve">            exception_class = ScreenshotException</w:t>
              <w:br/>
              <w:t xml:space="preserve">        elif status in ErrorCode.ELEMENT_CLICK_INTERCEPTED:</w:t>
              <w:br/>
              <w:t xml:space="preserve">            exception_class = ElementClickInterceptedException</w:t>
              <w:br/>
              <w:t xml:space="preserve">        elif status in ErrorCode.INSECURE_CERTIFICATE:</w:t>
              <w:br/>
              <w:t xml:space="preserve">            exception_class = InsecureCertificateException</w:t>
              <w:br/>
              <w:t xml:space="preserve">        elif status in ErrorCode.INVALID_COORDINATES:</w:t>
              <w:br/>
              <w:t xml:space="preserve">            exception_class = InvalidCoordinatesException</w:t>
              <w:br/>
              <w:t xml:space="preserve">        elif status in ErrorCode.INVALID_SESSION_ID:</w:t>
              <w:br/>
              <w:t xml:space="preserve">            exception_class = InvalidSessionIdException</w:t>
              <w:br/>
              <w:t xml:space="preserve">        elif status in ErrorCode.UNKNOWN_METHOD:</w:t>
              <w:br/>
              <w:t xml:space="preserve">            exception_class = UnknownMethodException</w:t>
              <w:br/>
              <w:t xml:space="preserve">        else:</w:t>
              <w:br/>
              <w:t xml:space="preserve">            exception_class = WebDriverException</w:t>
              <w:br/>
              <w:t xml:space="preserve">        if value == '' or value is None:</w:t>
              <w:br/>
              <w:t xml:space="preserve">            value = response['value']</w:t>
              <w:br/>
              <w:t xml:space="preserve">        if isinstance(value, basestring):</w:t>
              <w:br/>
              <w:t xml:space="preserve">            if exception_class == ErrorInResponseException:</w:t>
              <w:br/>
              <w:t xml:space="preserve">                raise exception_class(response, value)</w:t>
              <w:br/>
              <w:t xml:space="preserve">            raise exception_class(value)</w:t>
              <w:br/>
              <w:t xml:space="preserve">        if message == "" and 'message' in value:</w:t>
              <w:br/>
              <w:t xml:space="preserve">            message = value['message']</w:t>
              <w:br/>
              <w:t xml:space="preserve">    </w:t>
              <w:br/>
              <w:t xml:space="preserve">        screen = None</w:t>
              <w:br/>
              <w:t xml:space="preserve">        if 'screen' in value:</w:t>
              <w:br/>
              <w:t xml:space="preserve">            screen = value['screen']</w:t>
              <w:br/>
              <w:t xml:space="preserve">    </w:t>
              <w:br/>
              <w:t xml:space="preserve">        stacktrace = None</w:t>
              <w:br/>
              <w:t xml:space="preserve">        if 'stackTrace' in value and value['stackTrace']:</w:t>
              <w:br/>
              <w:t xml:space="preserve">            stacktrace = []</w:t>
              <w:br/>
              <w:t xml:space="preserve">            try:</w:t>
              <w:br/>
              <w:t xml:space="preserve">                for frame in value['stackTrace']:</w:t>
              <w:br/>
              <w:t xml:space="preserve">                    line = self._value_or_default(frame, 'lineNumber', '')</w:t>
              <w:br/>
              <w:t xml:space="preserve">                    file = self._value_or_default(frame, 'fileName', '&lt;anonymous&gt;')</w:t>
              <w:br/>
              <w:t xml:space="preserve">                    if line:</w:t>
              <w:br/>
              <w:t xml:space="preserve">                        file = "%s:%s" % (file, line)</w:t>
              <w:br/>
              <w:t xml:space="preserve">                    meth = self._value_or_default(frame, 'methodName', '&lt;anonymous&gt;')</w:t>
              <w:br/>
              <w:t xml:space="preserve">                    if 'className' in frame:</w:t>
              <w:br/>
              <w:t xml:space="preserve">                        meth = "%s.%s" % (frame['className'], meth)</w:t>
              <w:br/>
              <w:t xml:space="preserve">                    msg = "    at %s (%s)"</w:t>
              <w:br/>
              <w:t xml:space="preserve">                    msg = msg % (meth, file)</w:t>
              <w:br/>
              <w:t xml:space="preserve">                    stacktrace.append(msg)</w:t>
              <w:br/>
              <w:t xml:space="preserve">            except TypeError:</w:t>
              <w:br/>
              <w:t xml:space="preserve">                pass</w:t>
              <w:br/>
              <w:t xml:space="preserve">        if exception_class == ErrorInResponseException:</w:t>
              <w:br/>
              <w:t xml:space="preserve">            raise exception_class(response, message)</w:t>
              <w:br/>
              <w:t xml:space="preserve">        elif exception_class == UnexpectedAlertPresentException:</w:t>
              <w:br/>
              <w:t xml:space="preserve">            alert_text = None</w:t>
              <w:br/>
              <w:t xml:space="preserve">            if 'data' in value:</w:t>
              <w:br/>
              <w:t xml:space="preserve">                alert_text = value['data'].get('text')</w:t>
              <w:br/>
              <w:t xml:space="preserve">            elif 'alert' in value:</w:t>
              <w:br/>
              <w:t xml:space="preserve">                alert_text = value['alert'].get('text')</w:t>
              <w:br/>
              <w:t xml:space="preserve">            raise exception_class(message, screen, stacktrace, alert_text)</w:t>
              <w:br/>
              <w:t>&gt;       raise exception_class(message, screen, stacktrace)</w:t>
              <w:br/>
              <w:t>E       selenium.common.exceptions.NoAlertPresentException: Message: no such alert</w:t>
              <w:br/>
              <w:t>E         (Session info: chrome=80.0.3987.163)</w:t>
              <w:br/>
              <w:br/>
              <w:t>venv/lib/python3.8/site-packages/selenium/webdriver/remote/errorhandler.py:242: NoAlertPresentException</w:t>
              <w:br/>
              <w:br/>
              <w:t>During handling of the above exception, another exception occurred:</w:t>
              <w:br/>
              <w:br/>
              <w:t>self = &lt;Web_Testing.Tests.test_premium.TestPremium object at 0x1079acbe0&gt;</w:t>
              <w:br/>
              <w:t>setup_begin = None</w:t>
              <w:br/>
              <w:br/>
              <w:t xml:space="preserve">    @allure.severity(allure.severity_level.CRITICAL)</w:t>
              <w:br/>
              <w:t xml:space="preserve">    @allure.story("Premium tests")</w:t>
              <w:br/>
              <w:t xml:space="preserve">    @allure.sub_suite("change to premium account")</w:t>
              <w:br/>
              <w:t xml:space="preserve">    @allure.title("change to premium account")</w:t>
              <w:br/>
              <w:t xml:space="preserve">    @allure.description("change to premium account")</w:t>
              <w:br/>
              <w:t xml:space="preserve">    @pytest.mark.Do</w:t>
              <w:br/>
              <w:t xml:space="preserve">    @pytest.mark.Premium</w:t>
              <w:br/>
              <w:t xml:space="preserve">    def test_case_1(self, setup_begin):</w:t>
              <w:br/>
              <w:t>&gt;       if self.pp.check_claim_premium():</w:t>
              <w:br/>
              <w:br/>
              <w:t xml:space="preserve">Web_Testing/Tests/test_premium.py:78: </w:t>
              <w:br/>
              <w:t xml:space="preserve">_ _ _ _ _ _ _ _ _ _ _ _ _ _ _ _ _ _ _ _ _ _ _ _ _ _ _ _ _ _ _ _ _ _ _ _ _ _ _ _ </w:t>
              <w:br/>
              <w:t>Web_Testing/Pages/premium.py:174: in check_claim_premium</w:t>
              <w:br/>
              <w:t xml:space="preserve">    exit('Testing failed to make claim premium')</w:t>
              <w:br/>
              <w:t xml:space="preserve">_ _ _ _ _ _ _ _ _ _ _ _ _ _ _ _ _ _ _ _ _ _ _ _ _ _ _ _ _ _ _ _ _ _ _ _ _ _ _ _ </w:t>
              <w:br/>
              <w:br/>
              <w:t>self = Use exit() or Ctrl-D (i.e. EOF) to exit</w:t>
              <w:br/>
              <w:t>code = 'Testing failed to make claim premium'</w:t>
              <w:br/>
              <w:br/>
              <w:t xml:space="preserve">    def __call__(self, code=None):</w:t>
              <w:br/>
              <w:t xml:space="preserve">        # Shells like IDLE catch the SystemExit, but listen when their</w:t>
              <w:br/>
              <w:t xml:space="preserve">        # stdin wrapper is closed.</w:t>
              <w:br/>
              <w:t xml:space="preserve">        try:</w:t>
              <w:br/>
              <w:t xml:space="preserve">            sys.stdin.close()</w:t>
              <w:br/>
              <w:t xml:space="preserve">        except:</w:t>
              <w:br/>
              <w:t xml:space="preserve">            pass</w:t>
              <w:br/>
              <w:t>&gt;       raise SystemExit(code)</w:t>
              <w:br/>
              <w:t>E       SystemExit: Testing failed to make claim premium</w:t>
              <w:br/>
              <w:br/>
              <w:t>/Library/Frameworks/Python.framework/Versions/3.8/lib/python3.8/_sitebuiltins.py:26: SystemExit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begin</w:t>
      </w:r>
    </w:p>
    <w:p>
      <w:pPr>
        <w:pStyle w:val="Heading2"/>
      </w:pPr>
      <w:r>
        <w:t>Test Body</w:t>
      </w:r>
    </w:p>
    <w:p>
      <w:r>
        <w:t>No test body information available.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begin::0</w:t>
      </w:r>
    </w:p>
    <w:p>
      <w:r>
        <w:br w:type="page"/>
      </w:r>
    </w:p>
    <w:p>
      <w:pPr>
        <w:pStyle w:val="Heading1"/>
      </w:pPr>
      <w:r>
        <w:t>Change Password with correct credentials - failed</w:t>
      </w:r>
    </w:p>
    <w:p>
      <w:r>
        <w:t>Change Password with correct credentials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changePassword.TestChangePassword object at 0x10b152d90&gt;</w:t>
              <w:br/>
              <w:t>setup_final = None</w:t>
              <w:br/>
              <w:br/>
              <w:t xml:space="preserve">    @allure.severity(allure.severity_level.BLOCKER)</w:t>
              <w:br/>
              <w:t xml:space="preserve">    @allure.story("Change Password with correct credentials")</w:t>
              <w:br/>
              <w:t xml:space="preserve">    @allure.title("Change Password with correct credentials")</w:t>
              <w:br/>
              <w:t xml:space="preserve">    @allure.description("Change Password with correct credentials")</w:t>
              <w:br/>
              <w:t xml:space="preserve">    @pytest.mark.Do</w:t>
              <w:br/>
              <w:t xml:space="preserve">    @pytest.mark.ChangePassowrd</w:t>
              <w:br/>
              <w:t xml:space="preserve">    def test_case_4(self, setup_final):</w:t>
              <w:br/>
              <w:t xml:space="preserve">        change_password_page = ChangePasswordPage(self.driver)</w:t>
              <w:br/>
              <w:t xml:space="preserve">        did_change_password = change_password_page.change_password(self.new_password, self.new_password)</w:t>
              <w:br/>
              <w:t xml:space="preserve">        text_dangers_appeared = not did_change_password</w:t>
              <w:br/>
              <w:t xml:space="preserve">    </w:t>
              <w:br/>
              <w:t xml:space="preserve">        if text_dangers_appeared:</w:t>
              <w:br/>
              <w:t xml:space="preserve">            self.helper.report_allure("ERROR: Text warnings appeared with correct credentials", self.driver)</w:t>
              <w:br/>
              <w:t xml:space="preserve">        else:</w:t>
              <w:br/>
              <w:t xml:space="preserve">            self.helper.report_allure("SUCCESS: Text warnings did not appear with correct credentials", self.driver)</w:t>
              <w:br/>
              <w:t xml:space="preserve">    </w:t>
              <w:br/>
              <w:t xml:space="preserve">        self.driver.get(self.helper.get_account_overview_url())</w:t>
              <w:br/>
              <w:t xml:space="preserve">        time.sleep(2)</w:t>
              <w:br/>
              <w:t xml:space="preserve">        account_overview_page = AccountOverviewPage(self.driver)</w:t>
              <w:br/>
              <w:t xml:space="preserve">        account_overview_page.click_logout()</w:t>
              <w:br/>
              <w:t xml:space="preserve">        time.sleep(2)</w:t>
              <w:br/>
              <w:t xml:space="preserve">        self.driver.get(self.helper.get_login_url())</w:t>
              <w:br/>
              <w:t xml:space="preserve">        time.sleep(2)</w:t>
              <w:br/>
              <w:t xml:space="preserve">        login_page = LoginPage(self.driver)</w:t>
              <w:br/>
              <w:t xml:space="preserve">        did_login_new = login_page.login_to_spotify(self.email, self.new_password)</w:t>
              <w:br/>
              <w:t xml:space="preserve">        if did_login_new:</w:t>
              <w:br/>
              <w:t xml:space="preserve">            self.helper.report_allure("SUCCESS: Logged in with new password")</w:t>
              <w:br/>
              <w:t xml:space="preserve">    </w:t>
              <w:br/>
              <w:t>&gt;       assert did_login_new</w:t>
              <w:br/>
              <w:t>E       assert False</w:t>
              <w:br/>
              <w:br/>
              <w:t>Web_Testing/Tests/test_changePassword.py:211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Text warnings appeared with correct credential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67b6cd-90e1-49ea-a919-ae1fbed24183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Clicking Liked Songs Card text - failed</w:t>
      </w:r>
    </w:p>
    <w:p>
      <w:r>
        <w:t>Clicking on the Liked Songs Text in the card in Your Library Pag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yourLibrary.TestWebPlayerLibrary object at 0x11092d040&gt;</w:t>
              <w:br/>
              <w:t>setup = None</w:t>
              <w:br/>
              <w:br/>
              <w:t xml:space="preserve">    @allure.severity(allure.severity_level.BLOCKER)</w:t>
              <w:br/>
              <w:t xml:space="preserve">    @allure.story("Clicking on the Liked Songs Text in the card in Your Library Page")</w:t>
              <w:br/>
              <w:t xml:space="preserve">    @allure.title("Clicking Liked Songs Card text")</w:t>
              <w:br/>
              <w:t xml:space="preserve">    @allure.description("Clicking on the Liked Songs Text in the card in Your Library Page")</w:t>
              <w:br/>
              <w:t xml:space="preserve">    @pytest.mark.Do</w:t>
              <w:br/>
              <w:t xml:space="preserve">    @pytest.mark.YourLibrary</w:t>
              <w:br/>
              <w:t xml:space="preserve">    def test_case_3(self, setup):</w:t>
              <w:br/>
              <w:t xml:space="preserve">        time.sleep(2)</w:t>
              <w:br/>
              <w:t xml:space="preserve">        web_player_home = WebPlayerHome(self.driver)</w:t>
              <w:br/>
              <w:t xml:space="preserve">        web_player_home.click_your_library()</w:t>
              <w:br/>
              <w:t xml:space="preserve">        time.sleep(2)</w:t>
              <w:br/>
              <w:t xml:space="preserve">        web_player_library = WebPlayerLibrary(self.driver)</w:t>
              <w:br/>
              <w:t xml:space="preserve">        web_player_library.click_liked_songs_txt()</w:t>
              <w:br/>
              <w:t xml:space="preserve">        if self.helper.url_has("webplayer/likedplay"):</w:t>
              <w:br/>
              <w:t xml:space="preserve">            self.helper.report_allure("SUCCESS: The Liked Songs Card button in your Library page is functional")</w:t>
              <w:br/>
              <w:t xml:space="preserve">            assert True</w:t>
              <w:br/>
              <w:t xml:space="preserve">        else:</w:t>
              <w:br/>
              <w:t xml:space="preserve">            self.helper.report_allure("FAILURE: The Liked Songs Card button in your Library page is not functional")</w:t>
              <w:br/>
              <w:t>&gt;           assert False</w:t>
              <w:br/>
              <w:t>E           assert False</w:t>
              <w:br/>
              <w:br/>
              <w:t>Web_Testing/Tests/test_yourLibrary.py:117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URE: The Liked Songs Card button in your Library page is not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8683e2-073e-4ff5-9226-b973b1d3b1e9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Refresh Page test - failed</w:t>
      </w:r>
    </w:p>
    <w:p>
      <w:r>
        <w:t>Testing to refresh page that elements are still availabl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signup.TestSignup object at 0x10db54df0&gt;</w:t>
              <w:br/>
              <w:t>setup = None</w:t>
              <w:br/>
              <w:br/>
              <w:t xml:space="preserve">    @allure.severity(allure.severity_level.BLOCKER)</w:t>
              <w:br/>
              <w:t xml:space="preserve">    @allure.story("Refresh Page test")</w:t>
              <w:br/>
              <w:t xml:space="preserve">    @allure.sub_suite("Refresh Page test")</w:t>
              <w:br/>
              <w:t xml:space="preserve">    @allure.title("Refresh Page test")</w:t>
              <w:br/>
              <w:t xml:space="preserve">    @allure.description("Testing to refresh page that elements are still available")</w:t>
              <w:br/>
              <w:t xml:space="preserve">    @pytest.mark.Do</w:t>
              <w:br/>
              <w:t xml:space="preserve">    @pytest.mark.Signup</w:t>
              <w:br/>
              <w:t xml:space="preserve">    def test_case_11(self, setup):</w:t>
              <w:br/>
              <w:t xml:space="preserve">        time.sleep(2)</w:t>
              <w:br/>
              <w:t xml:space="preserve">        self.driver.refresh()</w:t>
              <w:br/>
              <w:t xml:space="preserve">        sp = SignupPage(self.driver)</w:t>
              <w:br/>
              <w:t xml:space="preserve">    </w:t>
              <w:br/>
              <w:t xml:space="preserve">        if (sp.email_txt is None) or (sp.password_txt is None) or (sp.confirm_email_txt is None) \</w:t>
              <w:br/>
              <w:t xml:space="preserve">                or (sp.display_name_txt is None) or (sp.dob_day_txt is None) or (sp.dob_month_txt is None) \</w:t>
              <w:br/>
              <w:t xml:space="preserve">                or (sp.dob_year_txt is None) or (sp.gender_male is None) or (sp.gender_female is None) \</w:t>
              <w:br/>
              <w:t xml:space="preserve">                or (sp.signup is None) or (sp.is_text_dangers_visible()):</w:t>
              <w:br/>
              <w:t xml:space="preserve">            WebHelper().report_allure(</w:t>
              <w:br/>
              <w:t xml:space="preserve">                "ERROR: Some elements are not available after refresh OR Invalid text warnings appeared after refresh"</w:t>
              <w:br/>
              <w:t xml:space="preserve">                , self.driver)</w:t>
              <w:br/>
              <w:t>&gt;           assert False</w:t>
              <w:br/>
              <w:t>E           assert False</w:t>
              <w:br/>
              <w:br/>
              <w:t>Web_Testing/Tests/test_signup.py:296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Some elements are not available after refresh OR Invalid text warnings appeared after refresh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98a272-414f-4869-91a8-6d3ab126ec9b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 up with correct credentials and values - failed</w:t>
      </w:r>
    </w:p>
    <w:p>
      <w:r>
        <w:t>Signing up with the following credentials and values -&gt; Email: test54@test.com, Pass: test545556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signup.TestSignup object at 0x10dc03910&gt;</w:t>
              <w:br/>
              <w:t>setup = None</w:t>
              <w:br/>
              <w:br/>
              <w:t xml:space="preserve">    @allure.severity(allure.severity_level.BLOCKER)</w:t>
              <w:br/>
              <w:t xml:space="preserve">    @allure.story("Succes Signup")</w:t>
              <w:br/>
              <w:t xml:space="preserve">    @allure.sub_suite("Sign up with correct credentials and values")</w:t>
              <w:br/>
              <w:t xml:space="preserve">    @allure.title("Sign up with correct credentials and values")</w:t>
              <w:br/>
              <w:t xml:space="preserve">    @allure.description(</w:t>
              <w:br/>
              <w:t xml:space="preserve">        "Signing up with the following credentials and values -&gt; Email: test54@test.com, Pass: test545556")</w:t>
              <w:br/>
              <w:t xml:space="preserve">    @pytest.mark.Do</w:t>
              <w:br/>
              <w:t xml:space="preserve">    @pytest.mark.Signup</w:t>
              <w:br/>
              <w:t xml:space="preserve">    def test_case_4(self, setup):</w:t>
              <w:br/>
              <w:t xml:space="preserve">        time.sleep(3)</w:t>
              <w:br/>
              <w:t xml:space="preserve">        sp = SignupPage(self.driver)</w:t>
              <w:br/>
              <w:t xml:space="preserve">        sp.check_signup_page()</w:t>
              <w:br/>
              <w:t xml:space="preserve">        constants = ConstantsClass()</w:t>
              <w:br/>
              <w:t xml:space="preserve">        profile = constants.get_profile(self.correct_emails[0])</w:t>
              <w:br/>
              <w:t xml:space="preserve">        if sp.signup_to_spotify(profile):</w:t>
              <w:br/>
              <w:t xml:space="preserve">            WebHelper().report_allure("SUCCESS: Sign up with correct credentials and values proceeded", self.driver)</w:t>
              <w:br/>
              <w:t xml:space="preserve">            assert True</w:t>
              <w:br/>
              <w:t xml:space="preserve">        else:</w:t>
              <w:br/>
              <w:t xml:space="preserve">            WebHelper().report_allure("ERROR: Sign up did not proceed with correct credentials and values", self.driver)</w:t>
              <w:br/>
              <w:t>&gt;           assert False</w:t>
              <w:br/>
              <w:t>E           assert False</w:t>
              <w:br/>
              <w:br/>
              <w:t>Web_Testing/Tests/test_signup.py:142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Sign up did not proceed with correct credentials and valu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252cd-ca23-4e67-a20a-5feb35ad9ad9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 up with different confirmation email - failed</w:t>
      </w:r>
    </w:p>
    <w:p>
      <w:r>
        <w:t>Signing up with different confirmation email from the original email field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signup.TestSignup object at 0x10da68250&gt;</w:t>
              <w:br/>
              <w:t>setup = None</w:t>
              <w:br/>
              <w:br/>
              <w:t xml:space="preserve">    @allure.severity(allure.severity_level.BLOCKER)</w:t>
              <w:br/>
              <w:t xml:space="preserve">    @allure.story("Failing Signup")</w:t>
              <w:br/>
              <w:t xml:space="preserve">    @allure.sub_suite("Sign up with different confirmation email")</w:t>
              <w:br/>
              <w:t xml:space="preserve">    @allure.title("Sign up with different confirmation email")</w:t>
              <w:br/>
              <w:t xml:space="preserve">    @allure.description("Signing up with different confirmation email from the original email field")</w:t>
              <w:br/>
              <w:t xml:space="preserve">    @pytest.mark.Do</w:t>
              <w:br/>
              <w:t xml:space="preserve">    @pytest.mark.Signup</w:t>
              <w:br/>
              <w:t xml:space="preserve">    def test_case_1(self, setup):</w:t>
              <w:br/>
              <w:t xml:space="preserve">        time.sleep(2)</w:t>
              <w:br/>
              <w:t xml:space="preserve">        sp = SignupPage(self.driver)</w:t>
              <w:br/>
              <w:t xml:space="preserve">        self.driver.implicitly_wait(3)</w:t>
              <w:br/>
              <w:t xml:space="preserve">        if not sp.check_signup_page():</w:t>
              <w:br/>
              <w:t xml:space="preserve">            WebHelper().report_allure(self.driver, "TIMEOUT: Sign up page not loading")</w:t>
              <w:br/>
              <w:t xml:space="preserve">            assert False</w:t>
              <w:br/>
              <w:t xml:space="preserve">    </w:t>
              <w:br/>
              <w:t xml:space="preserve">        constants = ConstantsClass()</w:t>
              <w:br/>
              <w:t xml:space="preserve">        emails = constants.get_test_emails()</w:t>
              <w:br/>
              <w:t xml:space="preserve">        profile = Profile(emails[0], "test_pass", "Mohammad Osama", DOB(31, 1, 2002), Gender.MALE,</w:t>
              <w:br/>
              <w:t xml:space="preserve">                          "another_email@hotmail.com")</w:t>
              <w:br/>
              <w:t xml:space="preserve">    </w:t>
              <w:br/>
              <w:t xml:space="preserve">        if sp.signup_to_spotify(profile):</w:t>
              <w:br/>
              <w:t xml:space="preserve">            WebHelper().report_allure("ERROR: Sign up proceeded with different confirmation email", self.driver)</w:t>
              <w:br/>
              <w:t>&gt;           assert False</w:t>
              <w:br/>
              <w:t>E           assert False</w:t>
              <w:br/>
              <w:br/>
              <w:t>Web_Testing/Tests/test_signup.py:72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Sign up proceeded with different confirmation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1252a0-afd7-4261-b927-66208e315de1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Testing Premium Button - failed</w:t>
      </w:r>
    </w:p>
    <w:p>
      <w:r>
        <w:t>Testing Premium Button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loggedOutHome.TestLoggedOutHome object at 0x10cd9a0d0&gt;</w:t>
              <w:br/>
              <w:t>setup_final = None</w:t>
              <w:br/>
              <w:br/>
              <w:t xml:space="preserve">    @allure.severity(allure.severity_level.BLOCKER)</w:t>
              <w:br/>
              <w:t xml:space="preserve">    @allure.story("Premium Button")</w:t>
              <w:br/>
              <w:t xml:space="preserve">    @allure.title("Testing Premium Button")</w:t>
              <w:br/>
              <w:t xml:space="preserve">    @allure.description("Testing Premium Button")</w:t>
              <w:br/>
              <w:t xml:space="preserve">    @pytest.mark.Do</w:t>
              <w:br/>
              <w:t xml:space="preserve">    @pytest.mark.LoggedOutHome</w:t>
              <w:br/>
              <w:t xml:space="preserve">    def test_case_3(self, setup_final):</w:t>
              <w:br/>
              <w:t xml:space="preserve">        logged_out_home = LoggedOutHome(self.driver)</w:t>
              <w:br/>
              <w:t xml:space="preserve">        logged_out_home.click_premium()</w:t>
              <w:br/>
              <w:t xml:space="preserve">        time.sleep(2)</w:t>
              <w:br/>
              <w:t xml:space="preserve">        if str(self.driver.current_url).find('premium') != -1:</w:t>
              <w:br/>
              <w:t xml:space="preserve">            WebHelper().report_allure("Premium button working", self.driver)</w:t>
              <w:br/>
              <w:t xml:space="preserve">            assert True</w:t>
              <w:br/>
              <w:t xml:space="preserve">        else:</w:t>
              <w:br/>
              <w:t xml:space="preserve">            WebHelper().report_allure("Premium button failed", self.driver)</w:t>
              <w:br/>
              <w:t>&gt;           assert False</w:t>
              <w:br/>
              <w:t>E           assert False</w:t>
              <w:br/>
              <w:br/>
              <w:t>Web_Testing/Tests/test_loggedOutHome.py:93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remium button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a06f4e-17cd-4fc9-ac76-78faddb4fac3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Albums cards - passed</w:t>
      </w:r>
    </w:p>
    <w:p>
      <w:r>
        <w:t>Testing Albums card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Albums cards are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b1a218-83dd-45a5-8ade-08cd13c0b1b8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Artist cards button - passed</w:t>
      </w:r>
    </w:p>
    <w:p>
      <w:r>
        <w:t>Testing Artists cards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Playlist name is not the same as the card name. Card name = Artist 1</w:t>
        <w:br/>
        <w:t>Artist, Playlist name = Artist 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dae0be-9f51-4cf6-a0f8-6862cff75a4f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UCCESS: Artists cards are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dae0be-9f51-4cf6-a0f8-6862cff75a4f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 Password with different confirmation password - passed</w:t>
      </w:r>
    </w:p>
    <w:p>
      <w:r>
        <w:t>Change Password with different confirmation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Text warnings appeared with different confirmation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d9ab27-04f3-4423-b016-885aa0bc1727-attach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 Password with empty confirmation password - passed</w:t>
      </w:r>
    </w:p>
    <w:p>
      <w:r>
        <w:t>Change Password with empty confirmation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Text warnings did not appear with empty confirmation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143823-aa48-4524-b7f2-b5f02037f535-attach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 Password with empty password - passed</w:t>
      </w:r>
    </w:p>
    <w:p>
      <w:r>
        <w:t>Testing change password with empty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initi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Text warnings appeared with empty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f860e5-2783-4ff9-8d64-4a396da6d976-attach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initial::0</w:t>
      </w:r>
    </w:p>
    <w:p>
      <w:r>
        <w:br w:type="page"/>
      </w:r>
    </w:p>
    <w:p>
      <w:pPr>
        <w:pStyle w:val="Heading1"/>
      </w:pPr>
      <w:r>
        <w:t>Check right information - passed</w:t>
      </w:r>
    </w:p>
    <w:p>
      <w:r>
        <w:t xml:space="preserve">Check user information and signing in with the following credentials email : test_projectX@hotmail.com &amp; password: 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check_information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All information is correc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07f2a9-acf3-4e62-96c4-ce397b306e74-attach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check_information::0</w:t>
      </w:r>
    </w:p>
    <w:p>
      <w:r>
        <w:br w:type="page"/>
      </w:r>
    </w:p>
    <w:p>
      <w:pPr>
        <w:pStyle w:val="Heading1"/>
      </w:pPr>
      <w:r>
        <w:t>Clicking Download link - passed</w:t>
      </w:r>
    </w:p>
    <w:p>
      <w:r>
        <w:t>Clicking Download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Download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3c9608-e7e9-44dd-b402-10d85e073226-attach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account link - passed</w:t>
      </w:r>
    </w:p>
    <w:p>
      <w:r>
        <w:t>Clicking account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Account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7a2646-18f3-4b47-a3bb-c3748fa9a1ca-attach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account overview link - passed</w:t>
      </w:r>
    </w:p>
    <w:p>
      <w:r>
        <w:t>Clicking account overview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Account Overview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f8ffafe-0f12-4c40-9936-bb538214524a-attach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change password link - passed</w:t>
      </w:r>
    </w:p>
    <w:p>
      <w:r>
        <w:t>Clicking change password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hange Password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1d5a13-2f30-4160-b162-8198a98d72ad-attach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edit profile button - passed</w:t>
      </w:r>
    </w:p>
    <w:p>
      <w:r>
        <w:t>Clicking edit profile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dit profile button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ae46b3-0462-4ff7-b79a-7dee2dc66b37-attach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edit profile link - passed</w:t>
      </w:r>
    </w:p>
    <w:p>
      <w:r>
        <w:t>Clicking edit profile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dit Profile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f0793-1d67-4594-97e7-51e2d10e45a5-attach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help link - passed</w:t>
      </w:r>
    </w:p>
    <w:p>
      <w:r>
        <w:t>Clicking help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elp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791cff-c60e-4d09-9df1-b7cc2f77b693-attach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join premium button - passed</w:t>
      </w:r>
    </w:p>
    <w:p>
      <w:r>
        <w:t>Clicking join premium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join premium button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afe2f58-fbd6-4000-af00-f3c1a37abc0e-attach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logout link - passed</w:t>
      </w:r>
    </w:p>
    <w:p>
      <w:r>
        <w:t>Clicking logout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out button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a06f4e-17cd-4fc9-ac76-78faddb4fac3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Clicking premium link - passed</w:t>
      </w:r>
    </w:p>
    <w:p>
      <w:r>
        <w:t>Clicking premium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remium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50aa0d-5533-403c-9eea-78b45cddb50c-attach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recover playlists link - passed</w:t>
      </w:r>
    </w:p>
    <w:p>
      <w:r>
        <w:t>Clicking recover playlists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Recover Playlists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6fcc4a-0cb3-4bdb-be28-8c24539c82c0-attachmen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redeem link - passed</w:t>
      </w:r>
    </w:p>
    <w:p>
      <w:r>
        <w:t>Clicking redeem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Redeem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8d76eb-2f1b-44e6-8f0a-ef4c7807176e-attachmen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sign out button - passed</w:t>
      </w:r>
    </w:p>
    <w:p>
      <w:r>
        <w:t>Clicking sign out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out button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2334f5-59f4-4849-a31e-279a9ea80e2b-attachmen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Invalid age test - passed</w:t>
      </w:r>
    </w:p>
    <w:p>
      <w:r>
        <w:t>Testing with entering invalid age value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invalid age valu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faf8d-7711-43bc-b3cd-f2ff482a2bd9-attachme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Liked Songs Button - passed</w:t>
      </w:r>
    </w:p>
    <w:p>
      <w:r>
        <w:t>Testing Liked Songs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iked Songs button is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c153b2-2792-4ba7-b994-e96d682d4fb0-attachmen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iked Songs Play Button - passed</w:t>
      </w:r>
    </w:p>
    <w:p>
      <w:r>
        <w:t>Testing Your Library Liked Songs Play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initi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Your Library Liked songs cards are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665a1a-c5c0-4b36-ade1-a6af80a99f9b-attachmen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initial::0</w:t>
      </w:r>
    </w:p>
    <w:p>
      <w:r>
        <w:br w:type="page"/>
      </w:r>
    </w:p>
    <w:p>
      <w:pPr>
        <w:pStyle w:val="Heading1"/>
      </w:pPr>
      <w:r>
        <w:t>Login with correct credentials - passed</w:t>
      </w:r>
    </w:p>
    <w:p>
      <w:r>
        <w:t>Signing in with the following credentials email : test1@test.com &amp; password: test123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succeeded with correct credential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1252a0-afd7-4261-b927-66208e315de1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empty email - passed</w:t>
      </w:r>
    </w:p>
    <w:p>
      <w:r>
        <w:t>Signing in with empty email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failed with empty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321755-a861-425d-bc64-6e5a6371d310-attachmen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empty email and password - passed</w:t>
      </w:r>
    </w:p>
    <w:p>
      <w:r>
        <w:t>Signing in with empty email and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failed with empty email and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969230-ae71-4906-ac4b-ab55b9997df3-attachme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empty password - passed</w:t>
      </w:r>
    </w:p>
    <w:p>
      <w:r>
        <w:t>Signing in with empty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failed with empty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dcd534-ee8b-4fac-8b19-9259eaed531d-attachmen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wrong email - passed</w:t>
      </w:r>
    </w:p>
    <w:p>
      <w:r>
        <w:t>Signing in with the following credentials email : kamelmohsenkamel &amp; password: Kimo2010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failed with incorrect credential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7046fc-6e5e-4445-a155-f7953384dcea-attachmen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wrong password - passed</w:t>
      </w:r>
    </w:p>
    <w:p>
      <w:r>
        <w:t>Signing in with the following credentials email : kamelmohsenkamel@gmail.com &amp; password: wrong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failed with incorrect credential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914520-b553-4025-b91e-c3f993b47296-attachmen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out button - passed</w:t>
      </w:r>
    </w:p>
    <w:p>
      <w:r>
        <w:t>Testing Logout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out button is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412f106-2739-4c03-a49c-44d76a19f967-attachmen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Playlists cards - passed</w:t>
      </w:r>
    </w:p>
    <w:p>
      <w:r>
        <w:t>Testing Your Library Playlists card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Playlist name is not the same as the card name. Card name = Playlist 3</w:t>
        <w:br/>
        <w:t>Playlist, Playlist name = Playlist 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61d321-c9d4-4665-990f-fbd0bd196ecb-attachmen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UCCESS: Your Library page playlist cards are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61d321-c9d4-4665-990f-fbd0bd196ecb-attachmen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Refresh Page - passed</w:t>
      </w:r>
    </w:p>
    <w:p>
      <w:r>
        <w:t>Testing Refresh and make sure that elements are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Elements are still visible after refresh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3ce025-8a6a-48cc-af39-f3122072d35f-attachmen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already registered email - passed</w:t>
      </w:r>
    </w:p>
    <w:p>
      <w:r>
        <w:t>Signing up with the following credentials email: test_projectX@hotmail.com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already registered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b50c33-1b63-4c1a-868b-2454859e5e50-attachmen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empty confirmation email - passed</w:t>
      </w:r>
    </w:p>
    <w:p>
      <w:r>
        <w:t>Signing up with empty confirmation email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empty confirmation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ab02f91-9df1-4170-880d-4c979a725739-attachmen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empty email - passed</w:t>
      </w:r>
    </w:p>
    <w:p>
      <w:r>
        <w:t>Signing up with empty email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empty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6110c4-1444-4054-b8e1-c5dcbfbf780f-attachme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empty password - passed</w:t>
      </w:r>
    </w:p>
    <w:p>
      <w:r>
        <w:t>Signing up with empty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empty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e8b4cd-6824-405a-b068-45690fbdad43-attachmen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unselected day - passed</w:t>
      </w:r>
    </w:p>
    <w:p>
      <w:r>
        <w:t>Signing up with unselected day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unselected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40b21a-f9e9-410b-938f-ad0002774334-attachmen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unselected gender - passed</w:t>
      </w:r>
    </w:p>
    <w:p>
      <w:r>
        <w:t>Signing up with unselected gender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unselected gend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5f6cff9-e692-42a0-af3c-6f9fa06fc67c-attachmen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unselected month - passed</w:t>
      </w:r>
    </w:p>
    <w:p>
      <w:r>
        <w:t>Signing up with unselected month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unselected month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605c42e-70de-4883-b6f8-0c0e8ac16012-attachmen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unselected year - passed</w:t>
      </w:r>
    </w:p>
    <w:p>
      <w:r>
        <w:t>Signing up with unselected year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unselected ye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a7ef8d0-fc6f-480c-a7d8-c7304235df68-attachmen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potify logo - passed</w:t>
      </w:r>
    </w:p>
    <w:p>
      <w:r>
        <w:t>Spotify logo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potify logo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eea6875-5205-44ee-8b81-90e682530f21-attachmen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Testing Login Button - passed</w:t>
      </w:r>
    </w:p>
    <w:p>
      <w:r>
        <w:t>Testing Login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button worki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db9df3-ebf3-4170-b4b5-dc1f0ce4bbbe-attachmen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Testing Login button - passed</w:t>
      </w:r>
    </w:p>
    <w:p>
      <w:r>
        <w:t>Testing Login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button is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db9df3-ebf3-4170-b4b5-dc1f0ce4bbbe-attachmen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Testing Sign up Button - passed</w:t>
      </w:r>
    </w:p>
    <w:p>
      <w:r>
        <w:t>Testing Sign up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up button worki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a06f4e-17cd-4fc9-ac76-78faddb4fac3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Testing Sign up button - passed</w:t>
      </w:r>
    </w:p>
    <w:p>
      <w:r>
        <w:t>Testing Sign up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button is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a06f4e-17cd-4fc9-ac76-78faddb4fac3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Your Library Button - passed</w:t>
      </w:r>
    </w:p>
    <w:p>
      <w:r>
        <w:t>Testing Your Library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initi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Your Library button is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a1e19a7-4771-469c-a9e4-6cb36c20ba54-attachmen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initial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